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C2" w:rsidRDefault="008052C2" w:rsidP="008052C2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12649EE" wp14:editId="04EEECD5">
            <wp:simplePos x="0" y="0"/>
            <wp:positionH relativeFrom="column">
              <wp:posOffset>6132195</wp:posOffset>
            </wp:positionH>
            <wp:positionV relativeFrom="paragraph">
              <wp:posOffset>71120</wp:posOffset>
            </wp:positionV>
            <wp:extent cx="374650" cy="588010"/>
            <wp:effectExtent l="0" t="0" r="6350" b="2540"/>
            <wp:wrapSquare wrapText="bothSides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hint="cs"/>
          <w:rtl/>
        </w:rPr>
        <w:t xml:space="preserve">  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tbl>
      <w:tblPr>
        <w:tblStyle w:val="a5"/>
        <w:tblpPr w:leftFromText="180" w:rightFromText="180" w:vertAnchor="text" w:horzAnchor="margin" w:tblpXSpec="center" w:tblpY="808"/>
        <w:bidiVisual/>
        <w:tblW w:w="11160" w:type="dxa"/>
        <w:tblLook w:val="04A0" w:firstRow="1" w:lastRow="0" w:firstColumn="1" w:lastColumn="0" w:noHBand="0" w:noVBand="1"/>
      </w:tblPr>
      <w:tblGrid>
        <w:gridCol w:w="969"/>
        <w:gridCol w:w="1099"/>
        <w:gridCol w:w="1582"/>
        <w:gridCol w:w="985"/>
        <w:gridCol w:w="1069"/>
        <w:gridCol w:w="1024"/>
        <w:gridCol w:w="2654"/>
        <w:gridCol w:w="1778"/>
      </w:tblGrid>
      <w:tr w:rsidR="002A55D4" w:rsidTr="00560AA0">
        <w:trPr>
          <w:trHeight w:val="907"/>
        </w:trPr>
        <w:tc>
          <w:tcPr>
            <w:tcW w:w="969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052C2" w:rsidRDefault="00C46833" w:rsidP="007C5CA8">
            <w:pPr>
              <w:spacing w:after="200"/>
              <w:jc w:val="both"/>
              <w:rPr>
                <w:rtl/>
              </w:rPr>
            </w:pPr>
            <w:r>
              <w:rPr>
                <w:rFonts w:cs="B Titr" w:hint="cs"/>
                <w:rtl/>
              </w:rPr>
              <w:t>مشخصات</w:t>
            </w:r>
            <w:r w:rsidR="007C5CA8">
              <w:rPr>
                <w:rFonts w:cs="B Titr" w:hint="cs"/>
                <w:rtl/>
              </w:rPr>
              <w:t xml:space="preserve"> </w:t>
            </w:r>
            <w:r w:rsidR="00501091" w:rsidRPr="00501091">
              <w:rPr>
                <w:rFonts w:cs="B Titr" w:hint="cs"/>
                <w:rtl/>
              </w:rPr>
              <w:t>طرفین</w:t>
            </w:r>
          </w:p>
        </w:tc>
        <w:tc>
          <w:tcPr>
            <w:tcW w:w="1099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</w:t>
            </w:r>
          </w:p>
        </w:tc>
        <w:tc>
          <w:tcPr>
            <w:tcW w:w="158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خانوادگی</w:t>
            </w:r>
          </w:p>
        </w:tc>
        <w:tc>
          <w:tcPr>
            <w:tcW w:w="9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پدر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سن</w:t>
            </w:r>
          </w:p>
        </w:tc>
        <w:tc>
          <w:tcPr>
            <w:tcW w:w="102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شغل</w:t>
            </w:r>
          </w:p>
        </w:tc>
        <w:tc>
          <w:tcPr>
            <w:tcW w:w="443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454F6" w:rsidRDefault="002A55D4" w:rsidP="00614F45">
            <w:pPr>
              <w:spacing w:after="200" w:line="276" w:lineRule="auto"/>
              <w:rPr>
                <w:rFonts w:cs="B Titr"/>
                <w:sz w:val="4"/>
                <w:szCs w:val="4"/>
                <w:rtl/>
              </w:rPr>
            </w:pP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3EE228" wp14:editId="65771EE0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-51435</wp:posOffset>
                      </wp:positionV>
                      <wp:extent cx="468630" cy="70675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" cy="706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شهر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بخش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ده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منطق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EE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05.8pt;margin-top:-4.05pt;width:36.9pt;height:5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" filled="f" stroked="f" strokeweight=".5pt">
                      <v:textbox>
                        <w:txbxContent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شهر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بخش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ده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منطق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E86B71" wp14:editId="606E8F63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74295</wp:posOffset>
                      </wp:positionV>
                      <wp:extent cx="1556385" cy="452755"/>
                      <wp:effectExtent l="0" t="0" r="0" b="44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6385" cy="452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985B11" w:rsidRDefault="00F454F6" w:rsidP="00F82F7E">
                                  <w:pPr>
                                    <w:spacing w:after="0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خیابان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کوچه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پلاک -</w:t>
                                  </w:r>
                                  <w:proofErr w:type="spellStart"/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کدپستی</w:t>
                                  </w:r>
                                  <w:proofErr w:type="spellEnd"/>
                                </w:p>
                                <w:p w:rsidR="00F82F7E" w:rsidRPr="00F82F7E" w:rsidRDefault="00F82F7E" w:rsidP="00985B11">
                                  <w:pPr>
                                    <w:spacing w:after="0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F82F7E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( کد پستی حتما قید شود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6B71" id="Text Box 7" o:spid="_x0000_s1027" type="#_x0000_t202" style="position:absolute;left:0;text-align:left;margin-left:-10.4pt;margin-top:5.85pt;width:122.55pt;height: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" filled="f" stroked="f" strokeweight=".5pt">
                      <v:textbox>
                        <w:txbxContent>
                          <w:p w:rsidR="00F454F6" w:rsidRPr="00985B11" w:rsidRDefault="00F454F6" w:rsidP="00F82F7E">
                            <w:pPr>
                              <w:spacing w:after="0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خیابان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کوچه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پلاک -</w:t>
                            </w:r>
                            <w:proofErr w:type="spellStart"/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کدپستی</w:t>
                            </w:r>
                            <w:proofErr w:type="spellEnd"/>
                          </w:p>
                          <w:p w:rsidR="00F82F7E" w:rsidRPr="00F82F7E" w:rsidRDefault="00F82F7E" w:rsidP="00985B11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F82F7E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( کد پستی حتما قید شود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52C2" w:rsidRPr="00F454F6" w:rsidRDefault="00F454F6" w:rsidP="00614F45">
            <w:pPr>
              <w:spacing w:after="200" w:line="276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  <w:r w:rsidRPr="00F454F6">
              <w:rPr>
                <w:rFonts w:cs="B Titr" w:hint="cs"/>
                <w:rtl/>
              </w:rPr>
              <w:t>محل اقامت</w:t>
            </w:r>
          </w:p>
        </w:tc>
      </w:tr>
      <w:tr w:rsidR="002A55D4" w:rsidTr="00560AA0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200CAA" w:rsidRDefault="001C2093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هان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DA59CA" w:rsidRDefault="001C2093" w:rsidP="00DA59CA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2A55D4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8B" w:rsidRPr="002A55D4" w:rsidRDefault="00D4368B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C2093" w:rsidRPr="002A55D4" w:rsidRDefault="001C2093" w:rsidP="002A55D4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D62B3" w:rsidTr="00560AA0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2B3" w:rsidRPr="00200CAA" w:rsidRDefault="007D62B3" w:rsidP="007D62B3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نده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B3" w:rsidRDefault="007D62B3" w:rsidP="007D62B3">
            <w:pPr>
              <w:jc w:val="center"/>
              <w:rPr>
                <w:rFonts w:ascii="Arial" w:hAnsi="Arial" w:cs="Yagut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2B3" w:rsidRPr="002A55D4" w:rsidRDefault="007D62B3" w:rsidP="007D62B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2B3" w:rsidRPr="002A55D4" w:rsidRDefault="007D62B3" w:rsidP="007D62B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2B3" w:rsidRPr="002A55D4" w:rsidRDefault="007D62B3" w:rsidP="007D62B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2B3" w:rsidRPr="002A55D4" w:rsidRDefault="007D62B3" w:rsidP="007D62B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7D62B3" w:rsidRPr="002A55D4" w:rsidRDefault="007D62B3" w:rsidP="007D62B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D62B3" w:rsidTr="00560AA0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2B3" w:rsidRPr="00200CAA" w:rsidRDefault="007D62B3" w:rsidP="007D62B3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وکیل یا نماینده قانون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B3" w:rsidRDefault="007D62B3" w:rsidP="007D62B3">
            <w:pPr>
              <w:jc w:val="center"/>
              <w:rPr>
                <w:rFonts w:ascii="Arial" w:hAnsi="Arial" w:cs="Yagut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2B3" w:rsidRPr="00E628C7" w:rsidRDefault="007D62B3" w:rsidP="007D62B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2B3" w:rsidRPr="00E628C7" w:rsidRDefault="007D62B3" w:rsidP="007D62B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2B3" w:rsidRPr="00E628C7" w:rsidRDefault="007D62B3" w:rsidP="007D62B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2B3" w:rsidRPr="00E628C7" w:rsidRDefault="007D62B3" w:rsidP="007D62B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7D62B3" w:rsidRPr="00E628C7" w:rsidRDefault="007D62B3" w:rsidP="007D62B3">
            <w:pPr>
              <w:jc w:val="center"/>
              <w:rPr>
                <w:rFonts w:cs="B Titr"/>
                <w:rtl/>
              </w:rPr>
            </w:pPr>
          </w:p>
        </w:tc>
      </w:tr>
      <w:tr w:rsidR="00560AA0" w:rsidTr="00560AA0">
        <w:trPr>
          <w:trHeight w:val="116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AA0" w:rsidRPr="00200CAA" w:rsidRDefault="00560AA0" w:rsidP="00560AA0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خواسته یا موضوع و بهای آن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60AA0" w:rsidRDefault="00560AA0" w:rsidP="00560AA0">
            <w:pPr>
              <w:pStyle w:val="3"/>
              <w:jc w:val="left"/>
              <w:rPr>
                <w:rFonts w:cs="Yagut"/>
                <w:sz w:val="22"/>
                <w:szCs w:val="22"/>
              </w:rPr>
            </w:pPr>
            <w:bookmarkStart w:id="0" w:name="_GoBack"/>
            <w:r>
              <w:rPr>
                <w:rFonts w:ascii="Arial Narrow" w:hAnsi="Arial Narrow" w:cs="Yagut" w:hint="cs"/>
                <w:sz w:val="22"/>
                <w:szCs w:val="22"/>
                <w:rtl/>
              </w:rPr>
              <w:t xml:space="preserve">الزام به تنظيم سند رسمي خودرو 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</w:rPr>
              <w:instrText>FORMTEXT</w:instrTex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end"/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 xml:space="preserve"> شماره 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</w:rPr>
              <w:instrText>FORMTEXT</w:instrTex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end"/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 xml:space="preserve">  و تحويل آن </w:t>
            </w:r>
            <w:bookmarkEnd w:id="0"/>
            <w:r>
              <w:rPr>
                <w:rFonts w:ascii="Arial Narrow" w:hAnsi="Arial Narrow" w:cs="Yagut" w:hint="cs"/>
                <w:sz w:val="22"/>
                <w:szCs w:val="22"/>
                <w:rtl/>
              </w:rPr>
              <w:t xml:space="preserve">مقوم به 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  <w:lang w:bidi="fa-IR"/>
              </w:rPr>
              <w:instrText>FORMTEXT</w:instrTex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end"/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ريال به انضمام كليه خسارات قانوني</w:t>
            </w:r>
          </w:p>
        </w:tc>
      </w:tr>
      <w:tr w:rsidR="00560AA0" w:rsidTr="00560AA0">
        <w:trPr>
          <w:trHeight w:val="107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AA0" w:rsidRPr="00200CAA" w:rsidRDefault="00560AA0" w:rsidP="00560AA0">
            <w:pPr>
              <w:spacing w:line="144" w:lineRule="auto"/>
              <w:jc w:val="center"/>
              <w:rPr>
                <w:rFonts w:cs="B Badr"/>
                <w:rtl/>
              </w:rPr>
            </w:pPr>
            <w:r w:rsidRPr="00200CAA">
              <w:rPr>
                <w:rFonts w:cs="B Badr" w:hint="cs"/>
                <w:rtl/>
              </w:rPr>
              <w:t xml:space="preserve">دلایل </w:t>
            </w:r>
            <w:proofErr w:type="spellStart"/>
            <w:r w:rsidRPr="00200CAA">
              <w:rPr>
                <w:rFonts w:cs="B Badr" w:hint="cs"/>
                <w:rtl/>
              </w:rPr>
              <w:t>ومنضمات</w:t>
            </w:r>
            <w:proofErr w:type="spellEnd"/>
            <w:r w:rsidRPr="00200CAA">
              <w:rPr>
                <w:rFonts w:cs="B Badr" w:hint="cs"/>
                <w:rtl/>
              </w:rPr>
              <w:t xml:space="preserve"> دادخواست</w:t>
            </w:r>
          </w:p>
          <w:p w:rsidR="00560AA0" w:rsidRPr="00200CAA" w:rsidRDefault="00560AA0" w:rsidP="00560AA0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rtl/>
              </w:rPr>
              <w:t>( مدارک )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560AA0" w:rsidRDefault="00560AA0" w:rsidP="00560AA0">
            <w:pPr>
              <w:jc w:val="lowKashida"/>
              <w:rPr>
                <w:rFonts w:cs="Yagut" w:hint="cs"/>
                <w:b/>
                <w:bCs/>
                <w:rtl/>
              </w:rPr>
            </w:pPr>
            <w:proofErr w:type="spellStart"/>
            <w:r>
              <w:rPr>
                <w:rFonts w:ascii="Arial Narrow" w:hAnsi="Arial Narrow" w:cs="Yagut" w:hint="cs"/>
                <w:b/>
                <w:bCs/>
                <w:rtl/>
              </w:rPr>
              <w:t>كپي</w:t>
            </w:r>
            <w:proofErr w:type="spellEnd"/>
            <w:r>
              <w:rPr>
                <w:rFonts w:ascii="Arial Narrow" w:hAnsi="Arial Narrow" w:cs="Yagut" w:hint="cs"/>
                <w:b/>
                <w:bCs/>
                <w:rtl/>
              </w:rPr>
              <w:t xml:space="preserve"> مصدق:  1 – قرارداد مورخ </w:t>
            </w:r>
            <w:r>
              <w:rPr>
                <w:rFonts w:ascii="Arial Narrow" w:hAnsi="Arial Narrow" w:cs="Yagut" w:hint="c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b/>
                <w:bCs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</w:rPr>
              <w:instrText xml:space="preserve">FORMTEXT </w:instrText>
            </w:r>
            <w:r>
              <w:rPr>
                <w:rFonts w:ascii="Arial Narrow" w:hAnsi="Arial Narrow" w:cs="Yagut"/>
                <w:b/>
                <w:bCs/>
                <w:rtl/>
              </w:rPr>
            </w:r>
            <w:r>
              <w:rPr>
                <w:rFonts w:ascii="Arial Narrow" w:hAnsi="Arial Narrow" w:cs="Yagut"/>
                <w:b/>
                <w:bCs/>
                <w:rtl/>
              </w:rPr>
              <w:fldChar w:fldCharType="separate"/>
            </w:r>
            <w:r>
              <w:rPr>
                <w:rFonts w:ascii="Arial Narrow" w:hAnsi="Arial Narrow" w:cs="Yagut"/>
                <w:b/>
                <w:bCs/>
              </w:rPr>
              <w:t> </w:t>
            </w:r>
            <w:r>
              <w:rPr>
                <w:rFonts w:ascii="Arial Narrow" w:hAnsi="Arial Narrow" w:cs="Yagut"/>
                <w:b/>
                <w:bCs/>
              </w:rPr>
              <w:t> </w:t>
            </w:r>
            <w:r>
              <w:rPr>
                <w:rFonts w:ascii="Arial Narrow" w:hAnsi="Arial Narrow" w:cs="Yagut"/>
                <w:b/>
                <w:bCs/>
              </w:rPr>
              <w:t> </w:t>
            </w:r>
            <w:r>
              <w:rPr>
                <w:rFonts w:ascii="Arial Narrow" w:hAnsi="Arial Narrow" w:cs="Yagut"/>
                <w:b/>
                <w:bCs/>
              </w:rPr>
              <w:t> </w:t>
            </w:r>
            <w:r>
              <w:rPr>
                <w:rFonts w:ascii="Arial Narrow" w:hAnsi="Arial Narrow" w:cs="Yagut"/>
                <w:b/>
                <w:bCs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fldChar w:fldCharType="end"/>
            </w:r>
            <w:r>
              <w:rPr>
                <w:rFonts w:ascii="Arial Narrow" w:hAnsi="Arial Narrow" w:cs="Yagut"/>
                <w:b/>
                <w:bCs/>
              </w:rPr>
              <w:t xml:space="preserve"> </w:t>
            </w:r>
            <w:r>
              <w:rPr>
                <w:rFonts w:ascii="Arial Narrow" w:hAnsi="Arial Narrow" w:cs="Yagut" w:hint="cs"/>
                <w:b/>
                <w:bCs/>
                <w:rtl/>
              </w:rPr>
              <w:t xml:space="preserve">2 – </w:t>
            </w:r>
            <w:proofErr w:type="spellStart"/>
            <w:r>
              <w:rPr>
                <w:rFonts w:ascii="Arial Narrow" w:hAnsi="Arial Narrow" w:cs="Yagut" w:hint="cs"/>
                <w:b/>
                <w:bCs/>
                <w:rtl/>
              </w:rPr>
              <w:t>دليل</w:t>
            </w:r>
            <w:proofErr w:type="spellEnd"/>
            <w:r>
              <w:rPr>
                <w:rFonts w:ascii="Arial Narrow" w:hAnsi="Arial Narrow" w:cs="Yagut" w:hint="cs"/>
                <w:b/>
                <w:bCs/>
                <w:rtl/>
              </w:rPr>
              <w:t xml:space="preserve"> پرداخت ثمن 3 – </w:t>
            </w:r>
            <w:proofErr w:type="spellStart"/>
            <w:r>
              <w:rPr>
                <w:rFonts w:ascii="Arial Narrow" w:hAnsi="Arial Narrow" w:cs="Yagut" w:hint="cs"/>
                <w:b/>
                <w:bCs/>
                <w:rtl/>
              </w:rPr>
              <w:t>گواهي</w:t>
            </w:r>
            <w:proofErr w:type="spellEnd"/>
            <w:r>
              <w:rPr>
                <w:rFonts w:ascii="Arial Narrow" w:hAnsi="Arial Narrow" w:cs="Yagut" w:hint="cs"/>
                <w:b/>
                <w:bCs/>
                <w:rtl/>
              </w:rPr>
              <w:t xml:space="preserve"> دفترخانه</w:t>
            </w:r>
          </w:p>
        </w:tc>
      </w:tr>
      <w:tr w:rsidR="00560AA0" w:rsidTr="00560AA0">
        <w:trPr>
          <w:trHeight w:val="4245"/>
        </w:trPr>
        <w:tc>
          <w:tcPr>
            <w:tcW w:w="11160" w:type="dxa"/>
            <w:gridSpan w:val="8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60AA0" w:rsidRDefault="00560AA0" w:rsidP="00560AA0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560AA0" w:rsidRDefault="00560AA0" w:rsidP="00560AA0">
            <w:pPr>
              <w:ind w:left="458" w:right="458"/>
              <w:jc w:val="lowKashida"/>
              <w:rPr>
                <w:rFonts w:cs="B Titr"/>
                <w:sz w:val="18"/>
                <w:szCs w:val="18"/>
                <w:rtl/>
              </w:rPr>
            </w:pPr>
            <w:r w:rsidRPr="00614F45">
              <w:rPr>
                <w:rFonts w:cs="B Titr" w:hint="cs"/>
                <w:sz w:val="14"/>
                <w:szCs w:val="14"/>
                <w:rtl/>
              </w:rPr>
              <w:t xml:space="preserve">شرح دادخواست     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ریاست محترم دادگاه</w:t>
            </w:r>
            <w:r w:rsidRPr="00614F45">
              <w:rPr>
                <w:rFonts w:cs="B Titr"/>
                <w:sz w:val="18"/>
                <w:szCs w:val="18"/>
                <w:rtl/>
              </w:rPr>
              <w:tab/>
            </w:r>
          </w:p>
          <w:p w:rsidR="00560AA0" w:rsidRPr="00560AA0" w:rsidRDefault="00560AA0" w:rsidP="00560AA0">
            <w:pPr>
              <w:ind w:right="106"/>
              <w:jc w:val="both"/>
              <w:rPr>
                <w:rFonts w:ascii="Arial Narrow" w:eastAsia="Times New Roman" w:hAnsi="Arial Narrow" w:cs="Yagut"/>
                <w:b/>
                <w:bCs/>
                <w:lang w:bidi="ar-SA"/>
              </w:rPr>
            </w:pP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 xml:space="preserve">با سلام احتراماً به استحضار مي رساند: </w:t>
            </w:r>
          </w:p>
          <w:p w:rsidR="00560AA0" w:rsidRPr="00560AA0" w:rsidRDefault="00560AA0" w:rsidP="00560AA0">
            <w:pPr>
              <w:ind w:right="106"/>
              <w:jc w:val="both"/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</w:pP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اينجانب به نشاني مذكور برابر قرارداد مورخ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560AA0">
              <w:rPr>
                <w:rFonts w:ascii="Arial Narrow" w:eastAsia="Times New Roman" w:hAnsi="Arial Narrow" w:cs="Yagut"/>
                <w:b/>
                <w:bCs/>
                <w:lang w:bidi="ar-SA"/>
              </w:rPr>
              <w:instrText xml:space="preserve">FORMTEXT </w:instrText>
            </w:r>
            <w:r w:rsidRPr="00560AA0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</w:r>
            <w:r w:rsidRPr="00560AA0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  <w:fldChar w:fldCharType="separate"/>
            </w:r>
            <w:r w:rsidRPr="00560AA0">
              <w:rPr>
                <w:rFonts w:ascii="Arial Narrow" w:eastAsia="Times New Roman" w:hAnsi="Arial Narrow" w:cs="Yagut"/>
                <w:b/>
                <w:bCs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/>
                <w:b/>
                <w:bCs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/>
                <w:b/>
                <w:bCs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/>
                <w:b/>
                <w:bCs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/>
                <w:b/>
                <w:bCs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end"/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 xml:space="preserve">، 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0AA0">
              <w:rPr>
                <w:rFonts w:ascii="Arial Narrow" w:eastAsia="Times New Roman" w:hAnsi="Arial Narrow" w:cs="Yagut"/>
                <w:b/>
                <w:bCs/>
                <w:lang w:bidi="ar-SA"/>
              </w:rPr>
              <w:instrText xml:space="preserve"> FORMTEXT</w:instrTex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560AA0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</w:r>
            <w:r w:rsidRPr="00560AA0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  <w:fldChar w:fldCharType="separate"/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end"/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 xml:space="preserve"> دستگاه اتومبيل وانت/سواري 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560AA0">
              <w:rPr>
                <w:rFonts w:ascii="Arial Narrow" w:eastAsia="Times New Roman" w:hAnsi="Arial Narrow" w:cs="Yagut"/>
                <w:b/>
                <w:bCs/>
                <w:lang w:bidi="ar-SA"/>
              </w:rPr>
              <w:instrText>FORMTEXT</w:instrTex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560AA0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</w:r>
            <w:r w:rsidRPr="00560AA0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  <w:fldChar w:fldCharType="separate"/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end"/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 xml:space="preserve"> سيستم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560AA0">
              <w:rPr>
                <w:rFonts w:ascii="Arial Narrow" w:eastAsia="Times New Roman" w:hAnsi="Arial Narrow" w:cs="Yagut"/>
                <w:b/>
                <w:bCs/>
                <w:lang w:bidi="ar-SA"/>
              </w:rPr>
              <w:instrText>FORMTEXT</w:instrTex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560AA0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</w:r>
            <w:r w:rsidRPr="00560AA0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  <w:fldChar w:fldCharType="separate"/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end"/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 xml:space="preserve"> مدل 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560AA0">
              <w:rPr>
                <w:rFonts w:ascii="Arial Narrow" w:eastAsia="Times New Roman" w:hAnsi="Arial Narrow" w:cs="Yagut"/>
                <w:b/>
                <w:bCs/>
                <w:lang w:bidi="ar-SA"/>
              </w:rPr>
              <w:instrText>FORMTEXT</w:instrTex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560AA0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</w:r>
            <w:r w:rsidRPr="00560AA0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  <w:fldChar w:fldCharType="separate"/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end"/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 xml:space="preserve"> رنگ 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560AA0">
              <w:rPr>
                <w:rFonts w:ascii="Arial Narrow" w:eastAsia="Times New Roman" w:hAnsi="Arial Narrow" w:cs="Yagut"/>
                <w:b/>
                <w:bCs/>
                <w:lang w:bidi="ar-SA"/>
              </w:rPr>
              <w:instrText>FORMTEXT</w:instrTex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560AA0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</w:r>
            <w:r w:rsidRPr="00560AA0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  <w:fldChar w:fldCharType="separate"/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end"/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 xml:space="preserve"> شماره موتور 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560AA0">
              <w:rPr>
                <w:rFonts w:ascii="Arial Narrow" w:eastAsia="Times New Roman" w:hAnsi="Arial Narrow" w:cs="Yagut"/>
                <w:b/>
                <w:bCs/>
                <w:lang w:bidi="ar-SA"/>
              </w:rPr>
              <w:instrText>FORMTEXT</w:instrTex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560AA0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</w:r>
            <w:r w:rsidRPr="00560AA0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  <w:fldChar w:fldCharType="separate"/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end"/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 xml:space="preserve"> شماره شاسي 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560AA0">
              <w:rPr>
                <w:rFonts w:ascii="Arial Narrow" w:eastAsia="Times New Roman" w:hAnsi="Arial Narrow" w:cs="Yagut"/>
                <w:b/>
                <w:bCs/>
                <w:lang w:bidi="ar-SA"/>
              </w:rPr>
              <w:instrText>FORMTEXT</w:instrTex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560AA0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</w:r>
            <w:r w:rsidRPr="00560AA0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  <w:fldChar w:fldCharType="separate"/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end"/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 xml:space="preserve"> شماره موقت/دائمي 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560AA0">
              <w:rPr>
                <w:rFonts w:ascii="Arial Narrow" w:eastAsia="Times New Roman" w:hAnsi="Arial Narrow" w:cs="Yagut"/>
                <w:b/>
                <w:bCs/>
                <w:lang w:bidi="ar-SA"/>
              </w:rPr>
              <w:instrText>FORMTEXT</w:instrTex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560AA0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</w:r>
            <w:r w:rsidRPr="00560AA0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  <w:fldChar w:fldCharType="separate"/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end"/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 xml:space="preserve"> داراي 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560AA0">
              <w:rPr>
                <w:rFonts w:ascii="Arial Narrow" w:eastAsia="Times New Roman" w:hAnsi="Arial Narrow" w:cs="Yagut"/>
                <w:b/>
                <w:bCs/>
                <w:lang w:bidi="ar-SA"/>
              </w:rPr>
              <w:instrText>FORMTEXT</w:instrTex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560AA0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</w:r>
            <w:r w:rsidRPr="00560AA0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  <w:fldChar w:fldCharType="separate"/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end"/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 xml:space="preserve"> جلد سند مالكيت به شماره 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560AA0">
              <w:rPr>
                <w:rFonts w:ascii="Arial Narrow" w:eastAsia="Times New Roman" w:hAnsi="Arial Narrow" w:cs="Yagut"/>
                <w:b/>
                <w:bCs/>
                <w:lang w:bidi="ar-SA"/>
              </w:rPr>
              <w:instrText>FORMTEXT</w:instrTex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560AA0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</w:r>
            <w:r w:rsidRPr="00560AA0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  <w:fldChar w:fldCharType="separate"/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end"/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 xml:space="preserve"> و به شماره ثبت 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560AA0">
              <w:rPr>
                <w:rFonts w:ascii="Arial Narrow" w:eastAsia="Times New Roman" w:hAnsi="Arial Narrow" w:cs="Yagut"/>
                <w:b/>
                <w:bCs/>
                <w:lang w:bidi="ar-SA"/>
              </w:rPr>
              <w:instrText>FORMTEXT</w:instrTex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560AA0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</w:r>
            <w:r w:rsidRPr="00560AA0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  <w:fldChar w:fldCharType="separate"/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end"/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 xml:space="preserve"> صادره از 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560AA0">
              <w:rPr>
                <w:rFonts w:ascii="Arial Narrow" w:eastAsia="Times New Roman" w:hAnsi="Arial Narrow" w:cs="Yagut"/>
                <w:b/>
                <w:bCs/>
                <w:lang w:bidi="ar-SA"/>
              </w:rPr>
              <w:instrText>FORMTEXT</w:instrTex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560AA0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</w:r>
            <w:r w:rsidRPr="00560AA0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  <w:fldChar w:fldCharType="separate"/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end"/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 xml:space="preserve"> اداره راهنمايي و رانندگي 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560AA0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60AA0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560AA0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60AA0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560AA0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560AA0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" نام شهرستان"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560AA0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 xml:space="preserve">را از خوانده/خواندگان خريداري نموده و مبلغ 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560AA0">
              <w:rPr>
                <w:rFonts w:ascii="Arial Narrow" w:eastAsia="Times New Roman" w:hAnsi="Arial Narrow" w:cs="Yagut"/>
                <w:b/>
                <w:bCs/>
                <w:lang w:bidi="ar-SA"/>
              </w:rPr>
              <w:instrText>FORMTEXT</w:instrTex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560AA0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</w:r>
            <w:r w:rsidRPr="00560AA0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  <w:fldChar w:fldCharType="separate"/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 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end"/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 xml:space="preserve"> ريال بعنوان قسمتي از/تمامي ثمن معامله نيز پرداخت شده است. عليرغم ايفاء تعهداتم بعنوان خريدار، متأسفانه خوانده/خواندگان مذكور از اجراي مفاد قرارداد امتناع نموده اند. اينك اولاً پيش از حلول جلسه رسيدگي صدور دستور استعلام مالكيت از اداره راهنمايي و رانندگي 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&quot; نام شهرستان &quot;"/>
                  </w:textInput>
                </w:ffData>
              </w:fldChar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560AA0">
              <w:rPr>
                <w:rFonts w:ascii="Arial Narrow" w:eastAsia="Times New Roman" w:hAnsi="Arial Narrow" w:cs="Yagut"/>
                <w:b/>
                <w:bCs/>
                <w:lang w:bidi="ar-SA"/>
              </w:rPr>
              <w:instrText>FORMTEXT</w:instrTex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instrText xml:space="preserve"> </w:instrText>
            </w:r>
            <w:r w:rsidRPr="00560AA0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</w:r>
            <w:r w:rsidRPr="00560AA0">
              <w:rPr>
                <w:rFonts w:ascii="Arial Narrow" w:eastAsia="Times New Roman" w:hAnsi="Arial Narrow" w:cs="Yagut"/>
                <w:b/>
                <w:bCs/>
                <w:rtl/>
                <w:lang w:bidi="ar-SA"/>
              </w:rPr>
              <w:fldChar w:fldCharType="separate"/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" نام شهرستان "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fldChar w:fldCharType="end"/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 xml:space="preserve"> و صدور گواهي توسط دفتر دادگاه جهت اخذ تأييديه حضور در دفترخانه استدعا مي‌شود. ثانياً با عنايت به مراتب فوق و امتناع خوانده/خواندگان از اجراي مفاد قرارداد، صدور حكم  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محكوميت ايشان </w:t>
            </w:r>
            <w:r w:rsidRPr="00560AA0">
              <w:rPr>
                <w:rFonts w:ascii="Arial Narrow" w:eastAsia="Times New Roman" w:hAnsi="Arial Narrow" w:cs="Yagut" w:hint="cs"/>
                <w:b/>
                <w:bCs/>
                <w:rtl/>
                <w:lang w:bidi="ar-SA"/>
              </w:rPr>
              <w:t>به تنظيم سند رسمي انتقال مورد معامله و تحويل مبيع به استناد مواد 10، 220 الي 225، 238 و 239 و 1301 قانون مدني به نام اينجانب به انضمام جميع لوازم و لواحق شرعيه و عرفيه و خسارات و هزينة دادرسي درخواست مي‌گردد.</w:t>
            </w:r>
          </w:p>
          <w:p w:rsidR="00560AA0" w:rsidRPr="006B3B27" w:rsidRDefault="00560AA0" w:rsidP="00560AA0">
            <w:pPr>
              <w:ind w:right="424"/>
              <w:jc w:val="lowKashida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60AA0" w:rsidTr="00560AA0">
        <w:trPr>
          <w:trHeight w:val="985"/>
        </w:trPr>
        <w:tc>
          <w:tcPr>
            <w:tcW w:w="9382" w:type="dxa"/>
            <w:gridSpan w:val="7"/>
            <w:tcBorders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560AA0" w:rsidRPr="00362578" w:rsidRDefault="00560AA0" w:rsidP="00560AA0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560AA0" w:rsidRPr="00362578" w:rsidRDefault="00560AA0" w:rsidP="00560AA0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560AA0" w:rsidRPr="00362578" w:rsidRDefault="00560AA0" w:rsidP="00560AA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2578">
              <w:rPr>
                <w:rFonts w:cs="B Mitra" w:hint="cs"/>
                <w:sz w:val="24"/>
                <w:szCs w:val="24"/>
                <w:rtl/>
              </w:rPr>
              <w:t xml:space="preserve">                                  محل امضاء  - مهر  - اثر انگشت </w:t>
            </w:r>
          </w:p>
        </w:tc>
        <w:tc>
          <w:tcPr>
            <w:tcW w:w="1778" w:type="dxa"/>
            <w:vMerge w:val="restart"/>
            <w:tcBorders>
              <w:left w:val="single" w:sz="8" w:space="0" w:color="auto"/>
              <w:right w:val="thinThickSmallGap" w:sz="24" w:space="0" w:color="auto"/>
            </w:tcBorders>
          </w:tcPr>
          <w:p w:rsidR="00560AA0" w:rsidRPr="001F68C3" w:rsidRDefault="00560AA0" w:rsidP="00560AA0">
            <w:pPr>
              <w:jc w:val="center"/>
              <w:rPr>
                <w:rFonts w:cs="B Mitra"/>
                <w:rtl/>
              </w:rPr>
            </w:pPr>
          </w:p>
          <w:p w:rsidR="00560AA0" w:rsidRPr="001F68C3" w:rsidRDefault="00560AA0" w:rsidP="00560AA0">
            <w:pPr>
              <w:jc w:val="center"/>
              <w:rPr>
                <w:rFonts w:cs="B Mitra"/>
                <w:rtl/>
              </w:rPr>
            </w:pPr>
          </w:p>
          <w:p w:rsidR="00560AA0" w:rsidRPr="001F68C3" w:rsidRDefault="00560AA0" w:rsidP="00560AA0">
            <w:pPr>
              <w:jc w:val="center"/>
              <w:rPr>
                <w:rFonts w:cs="B Mitra"/>
                <w:rtl/>
              </w:rPr>
            </w:pPr>
          </w:p>
          <w:p w:rsidR="00560AA0" w:rsidRPr="001F68C3" w:rsidRDefault="00560AA0" w:rsidP="00560AA0">
            <w:pPr>
              <w:jc w:val="center"/>
              <w:rPr>
                <w:rFonts w:cs="B Mitra"/>
                <w:rtl/>
              </w:rPr>
            </w:pPr>
          </w:p>
          <w:p w:rsidR="00560AA0" w:rsidRPr="001F68C3" w:rsidRDefault="00560AA0" w:rsidP="00560AA0">
            <w:pPr>
              <w:jc w:val="center"/>
              <w:rPr>
                <w:rFonts w:cs="B Mitra"/>
                <w:rtl/>
              </w:rPr>
            </w:pPr>
            <w:r w:rsidRPr="001F68C3">
              <w:rPr>
                <w:rFonts w:cs="B Mitra" w:hint="cs"/>
                <w:rtl/>
              </w:rPr>
              <w:t>محل نقش تمبر</w:t>
            </w:r>
          </w:p>
        </w:tc>
      </w:tr>
      <w:tr w:rsidR="00560AA0" w:rsidTr="00560AA0">
        <w:trPr>
          <w:trHeight w:val="1860"/>
        </w:trPr>
        <w:tc>
          <w:tcPr>
            <w:tcW w:w="2068" w:type="dxa"/>
            <w:gridSpan w:val="2"/>
            <w:tcBorders>
              <w:top w:val="single" w:sz="8" w:space="0" w:color="auto"/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560AA0" w:rsidRDefault="00560AA0" w:rsidP="00560AA0">
            <w:pPr>
              <w:rPr>
                <w:rFonts w:cs="B Titr"/>
                <w:sz w:val="4"/>
                <w:szCs w:val="4"/>
                <w:rtl/>
              </w:rPr>
            </w:pPr>
          </w:p>
          <w:p w:rsidR="00560AA0" w:rsidRDefault="00560AA0" w:rsidP="00560AA0">
            <w:pPr>
              <w:rPr>
                <w:rFonts w:cs="B Titr"/>
                <w:sz w:val="4"/>
                <w:szCs w:val="4"/>
                <w:rtl/>
              </w:rPr>
            </w:pPr>
          </w:p>
          <w:p w:rsidR="00560AA0" w:rsidRPr="001F68C3" w:rsidRDefault="00560AA0" w:rsidP="00560AA0">
            <w:pPr>
              <w:rPr>
                <w:rFonts w:cs="B Titr"/>
                <w:rtl/>
              </w:rPr>
            </w:pPr>
            <w:r w:rsidRPr="001F68C3">
              <w:rPr>
                <w:rFonts w:cs="B Titr" w:hint="cs"/>
                <w:sz w:val="16"/>
                <w:szCs w:val="16"/>
                <w:rtl/>
              </w:rPr>
              <w:t>شماره و تاریخ ثبت دادخواست</w:t>
            </w:r>
          </w:p>
        </w:tc>
        <w:tc>
          <w:tcPr>
            <w:tcW w:w="7314" w:type="dxa"/>
            <w:gridSpan w:val="5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560AA0" w:rsidRPr="00767DDE" w:rsidRDefault="00560AA0" w:rsidP="00560AA0">
            <w:pPr>
              <w:spacing w:line="360" w:lineRule="auto"/>
              <w:rPr>
                <w:rFonts w:cs="B Titr"/>
                <w:sz w:val="2"/>
                <w:szCs w:val="2"/>
                <w:rtl/>
              </w:rPr>
            </w:pPr>
          </w:p>
          <w:p w:rsidR="00560AA0" w:rsidRPr="00767DDE" w:rsidRDefault="00560AA0" w:rsidP="00560AA0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560AA0" w:rsidRPr="00767DDE" w:rsidRDefault="00560AA0" w:rsidP="00560AA0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ریاست محترم شعبه 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</w:t>
            </w:r>
            <w:r>
              <w:rPr>
                <w:rFonts w:cs="B Titr" w:hint="cs"/>
                <w:sz w:val="8"/>
                <w:szCs w:val="8"/>
                <w:rtl/>
              </w:rPr>
              <w:t xml:space="preserve">        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دادگاه </w:t>
            </w:r>
            <w:r>
              <w:rPr>
                <w:rFonts w:cs="B Titr" w:hint="cs"/>
                <w:sz w:val="8"/>
                <w:szCs w:val="8"/>
                <w:rtl/>
              </w:rPr>
              <w:t>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رسیدگی </w:t>
            </w:r>
            <w:proofErr w:type="spellStart"/>
            <w:r w:rsidRPr="00767DDE">
              <w:rPr>
                <w:rFonts w:cs="B Titr" w:hint="cs"/>
                <w:sz w:val="20"/>
                <w:szCs w:val="20"/>
                <w:rtl/>
              </w:rPr>
              <w:t>فرمائید</w:t>
            </w:r>
            <w:proofErr w:type="spellEnd"/>
          </w:p>
          <w:p w:rsidR="00560AA0" w:rsidRPr="00767DDE" w:rsidRDefault="00560AA0" w:rsidP="00560AA0">
            <w:pPr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>نام و نام خانوادگی  ارجاع  کننده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......................</w:t>
            </w:r>
          </w:p>
          <w:p w:rsidR="00560AA0" w:rsidRPr="00767DDE" w:rsidRDefault="00560AA0" w:rsidP="00560AA0">
            <w:pPr>
              <w:rPr>
                <w:rFonts w:cs="B Titr"/>
                <w:sz w:val="2"/>
                <w:szCs w:val="2"/>
                <w:rtl/>
              </w:rPr>
            </w:pPr>
          </w:p>
          <w:p w:rsidR="00560AA0" w:rsidRPr="00767DDE" w:rsidRDefault="00560AA0" w:rsidP="00560AA0">
            <w:pPr>
              <w:rPr>
                <w:rFonts w:cs="B Titr"/>
                <w:sz w:val="2"/>
                <w:szCs w:val="2"/>
                <w:rtl/>
              </w:rPr>
            </w:pPr>
          </w:p>
          <w:p w:rsidR="00560AA0" w:rsidRDefault="00560AA0" w:rsidP="00560AA0">
            <w:pPr>
              <w:jc w:val="center"/>
              <w:rPr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تاریخ 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و امضاء</w:t>
            </w:r>
          </w:p>
        </w:tc>
        <w:tc>
          <w:tcPr>
            <w:tcW w:w="1778" w:type="dxa"/>
            <w:vMerge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60AA0" w:rsidRDefault="00560AA0" w:rsidP="00560AA0">
            <w:pPr>
              <w:rPr>
                <w:rtl/>
              </w:rPr>
            </w:pPr>
          </w:p>
        </w:tc>
      </w:tr>
    </w:tbl>
    <w:p w:rsidR="008052C2" w:rsidRDefault="00A27F7D" w:rsidP="00F454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9FC8B" wp14:editId="714A1F0F">
                <wp:simplePos x="0" y="0"/>
                <wp:positionH relativeFrom="column">
                  <wp:posOffset>-362585</wp:posOffset>
                </wp:positionH>
                <wp:positionV relativeFrom="paragraph">
                  <wp:posOffset>9177655</wp:posOffset>
                </wp:positionV>
                <wp:extent cx="7124065" cy="858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034" w:rsidRDefault="00366034" w:rsidP="004D2DB3">
                            <w:pPr>
                              <w:spacing w:after="0" w:line="168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1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) در صورتیکه خواهان تمایل داشته باشد اوراق قضایی به صورت حضوری  ( در دفتر دادگاه )یا از طریق تلفن</w:t>
                            </w:r>
                            <w:r w:rsidR="006D284F">
                              <w:rPr>
                                <w:rFonts w:cs="B Tehran" w:hint="cs"/>
                                <w:rtl/>
                              </w:rPr>
                              <w:t xml:space="preserve"> 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      </w: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P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7F3260">
                            <w:pPr>
                              <w:spacing w:after="0" w:line="144" w:lineRule="auto"/>
                              <w:rPr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2)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 xml:space="preserve"> چنانچه شرح دادخواست بیش از صفحه حاضر باشد از صفحات مخصوص ادامه شرح دادخواست استفاده شود .</w:t>
                            </w:r>
                          </w:p>
                          <w:p w:rsidR="00366034" w:rsidRPr="0008796B" w:rsidRDefault="00366034" w:rsidP="007F3260">
                            <w:pPr>
                              <w:spacing w:after="0" w:line="144" w:lineRule="auto"/>
                              <w:jc w:val="right"/>
                              <w:rPr>
                                <w:rFonts w:cs="B Tehran"/>
                              </w:rPr>
                            </w:pP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فرم شماره</w:t>
                            </w:r>
                            <w:r w:rsidR="008E0E49" w:rsidRPr="0008796B">
                              <w:rPr>
                                <w:rFonts w:cs="B Tehran" w:hint="cs"/>
                                <w:rtl/>
                              </w:rPr>
                              <w:t xml:space="preserve">     2/1296/1-22/24  اداره کل تشکیلات و برنامه ری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FC8B" id="Text Box 8" o:spid="_x0000_s1028" type="#_x0000_t202" style="position:absolute;left:0;text-align:left;margin-left:-28.55pt;margin-top:722.65pt;width:560.95pt;height:6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" filled="f" stroked="f" strokeweight=".5pt">
                <v:textbox>
                  <w:txbxContent>
                    <w:p w:rsidR="00366034" w:rsidRDefault="00366034" w:rsidP="004D2DB3">
                      <w:pPr>
                        <w:spacing w:after="0" w:line="168" w:lineRule="auto"/>
                        <w:rPr>
                          <w:sz w:val="2"/>
                          <w:szCs w:val="2"/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1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) در صورتیکه خواهان تمایل داشته باشد اوراق قضایی به صورت حضوری  ( در دفتر دادگاه )یا از طریق تلفن</w:t>
                      </w:r>
                      <w:r w:rsidR="006D284F">
                        <w:rPr>
                          <w:rFonts w:cs="B Tehran" w:hint="cs"/>
                          <w:rtl/>
                        </w:rPr>
                        <w:t xml:space="preserve"> 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</w: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P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7F3260">
                      <w:pPr>
                        <w:spacing w:after="0" w:line="144" w:lineRule="auto"/>
                        <w:rPr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2)</w:t>
                      </w:r>
                      <w:r w:rsidRPr="0008796B">
                        <w:rPr>
                          <w:rFonts w:cs="B Tehran" w:hint="cs"/>
                          <w:rtl/>
                        </w:rPr>
                        <w:t xml:space="preserve"> چنانچه شرح دادخواست بیش از صفحه حاضر باشد از صفحات مخصوص ادامه شرح دادخواست استفاده شود .</w:t>
                      </w:r>
                    </w:p>
                    <w:p w:rsidR="00366034" w:rsidRPr="0008796B" w:rsidRDefault="00366034" w:rsidP="007F3260">
                      <w:pPr>
                        <w:spacing w:after="0" w:line="144" w:lineRule="auto"/>
                        <w:jc w:val="right"/>
                        <w:rPr>
                          <w:rFonts w:cs="B Tehran"/>
                        </w:rPr>
                      </w:pPr>
                      <w:r w:rsidRPr="0008796B">
                        <w:rPr>
                          <w:rFonts w:cs="B Tehran" w:hint="cs"/>
                          <w:rtl/>
                        </w:rPr>
                        <w:t>فرم شماره</w:t>
                      </w:r>
                      <w:r w:rsidR="008E0E49" w:rsidRPr="0008796B">
                        <w:rPr>
                          <w:rFonts w:cs="B Tehran" w:hint="cs"/>
                          <w:rtl/>
                        </w:rPr>
                        <w:t xml:space="preserve">     2/1296/1-22/24  اداره کل تشکیلات و برنامه ریزی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0ABF7" wp14:editId="26C1FEAB">
                <wp:simplePos x="0" y="0"/>
                <wp:positionH relativeFrom="column">
                  <wp:posOffset>2349500</wp:posOffset>
                </wp:positionH>
                <wp:positionV relativeFrom="paragraph">
                  <wp:posOffset>144477</wp:posOffset>
                </wp:positionV>
                <wp:extent cx="2019300" cy="365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 w:rsidP="0050109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برگ دادخواست به دادگاه نخست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0ABF7" id="Text Box 4" o:spid="_x0000_s1029" type="#_x0000_t202" style="position:absolute;left:0;text-align:left;margin-left:185pt;margin-top:11.4pt;width:159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" fillcolor="white [3201]" stroked="f" strokeweight=".5pt">
                <v:textbox>
                  <w:txbxContent>
                    <w:p w:rsidR="008052C2" w:rsidRPr="008052C2" w:rsidRDefault="008052C2" w:rsidP="0050109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8052C2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برگ دادخواست به دادگاه نخستی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45103</wp:posOffset>
                </wp:positionH>
                <wp:positionV relativeFrom="paragraph">
                  <wp:posOffset>264684</wp:posOffset>
                </wp:positionV>
                <wp:extent cx="1788574" cy="238539"/>
                <wp:effectExtent l="0" t="0" r="254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574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>
                            <w:pPr>
                              <w:rPr>
                                <w:rFonts w:cs="B Titr"/>
                                <w:sz w:val="12"/>
                                <w:szCs w:val="12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دادگستری جمهوری اسلامی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97.25pt;margin-top:20.85pt;width:140.85pt;height: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" fillcolor="white [3201]" stroked="f" strokeweight=".5pt">
                <v:textbox>
                  <w:txbxContent>
                    <w:p w:rsidR="008052C2" w:rsidRPr="008052C2" w:rsidRDefault="008052C2">
                      <w:pPr>
                        <w:rPr>
                          <w:rFonts w:cs="B Titr"/>
                          <w:sz w:val="12"/>
                          <w:szCs w:val="12"/>
                        </w:rPr>
                      </w:pPr>
                      <w:r w:rsidRPr="008052C2">
                        <w:rPr>
                          <w:rFonts w:cs="B Titr" w:hint="cs"/>
                          <w:sz w:val="12"/>
                          <w:szCs w:val="12"/>
                          <w:rtl/>
                        </w:rPr>
                        <w:t>دادگستری جمهوری اسلامی ایرا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br w:type="textWrapping" w:clear="all"/>
      </w:r>
    </w:p>
    <w:sectPr w:rsidR="008052C2" w:rsidSect="00D9670E">
      <w:pgSz w:w="11906" w:h="16838"/>
      <w:pgMar w:top="288" w:right="1008" w:bottom="720" w:left="100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1E7"/>
    <w:multiLevelType w:val="hybridMultilevel"/>
    <w:tmpl w:val="ABD6C2CE"/>
    <w:lvl w:ilvl="0" w:tplc="6FFED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61E0"/>
    <w:multiLevelType w:val="hybridMultilevel"/>
    <w:tmpl w:val="656E8CD0"/>
    <w:lvl w:ilvl="0" w:tplc="D178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A1"/>
    <w:rsid w:val="00002054"/>
    <w:rsid w:val="0002358F"/>
    <w:rsid w:val="00033595"/>
    <w:rsid w:val="000414BF"/>
    <w:rsid w:val="000824B7"/>
    <w:rsid w:val="0008796B"/>
    <w:rsid w:val="000A4108"/>
    <w:rsid w:val="000B36A1"/>
    <w:rsid w:val="000E6D62"/>
    <w:rsid w:val="000F6DFC"/>
    <w:rsid w:val="00166141"/>
    <w:rsid w:val="00166E32"/>
    <w:rsid w:val="00186F53"/>
    <w:rsid w:val="001933C9"/>
    <w:rsid w:val="001A5CF6"/>
    <w:rsid w:val="001A74B6"/>
    <w:rsid w:val="001C0E78"/>
    <w:rsid w:val="001C2093"/>
    <w:rsid w:val="001D7557"/>
    <w:rsid w:val="001E0649"/>
    <w:rsid w:val="001E5B16"/>
    <w:rsid w:val="001E7E0B"/>
    <w:rsid w:val="001F68C3"/>
    <w:rsid w:val="00200CAA"/>
    <w:rsid w:val="00243139"/>
    <w:rsid w:val="00250314"/>
    <w:rsid w:val="00275187"/>
    <w:rsid w:val="00275EC9"/>
    <w:rsid w:val="002A55D4"/>
    <w:rsid w:val="002B7AF9"/>
    <w:rsid w:val="002C0CF0"/>
    <w:rsid w:val="002C233B"/>
    <w:rsid w:val="002D5377"/>
    <w:rsid w:val="002D68C6"/>
    <w:rsid w:val="002F15ED"/>
    <w:rsid w:val="003273FA"/>
    <w:rsid w:val="00331D27"/>
    <w:rsid w:val="00362578"/>
    <w:rsid w:val="00366034"/>
    <w:rsid w:val="003841CF"/>
    <w:rsid w:val="0039313D"/>
    <w:rsid w:val="003A50B9"/>
    <w:rsid w:val="003C6E75"/>
    <w:rsid w:val="003E62F8"/>
    <w:rsid w:val="004223CE"/>
    <w:rsid w:val="00432927"/>
    <w:rsid w:val="004479E7"/>
    <w:rsid w:val="00462B32"/>
    <w:rsid w:val="004D2DB3"/>
    <w:rsid w:val="004D4560"/>
    <w:rsid w:val="004E53CB"/>
    <w:rsid w:val="00501091"/>
    <w:rsid w:val="00532EF6"/>
    <w:rsid w:val="00536653"/>
    <w:rsid w:val="0054718C"/>
    <w:rsid w:val="00560AA0"/>
    <w:rsid w:val="005927AE"/>
    <w:rsid w:val="005C7D71"/>
    <w:rsid w:val="005E052D"/>
    <w:rsid w:val="005E76EE"/>
    <w:rsid w:val="005F720D"/>
    <w:rsid w:val="00613432"/>
    <w:rsid w:val="00614F45"/>
    <w:rsid w:val="006404B6"/>
    <w:rsid w:val="006A3C7C"/>
    <w:rsid w:val="006B3B27"/>
    <w:rsid w:val="006D284F"/>
    <w:rsid w:val="00730C0F"/>
    <w:rsid w:val="00744FBF"/>
    <w:rsid w:val="00767DDE"/>
    <w:rsid w:val="007748AE"/>
    <w:rsid w:val="007C5CA8"/>
    <w:rsid w:val="007D62B3"/>
    <w:rsid w:val="007F3260"/>
    <w:rsid w:val="007F5A99"/>
    <w:rsid w:val="008021B4"/>
    <w:rsid w:val="008052C2"/>
    <w:rsid w:val="00836704"/>
    <w:rsid w:val="00860EC6"/>
    <w:rsid w:val="008744BC"/>
    <w:rsid w:val="0088690D"/>
    <w:rsid w:val="008E0E49"/>
    <w:rsid w:val="008F11B5"/>
    <w:rsid w:val="00900571"/>
    <w:rsid w:val="009049B7"/>
    <w:rsid w:val="00906C1A"/>
    <w:rsid w:val="009103ED"/>
    <w:rsid w:val="00923ADB"/>
    <w:rsid w:val="00985B11"/>
    <w:rsid w:val="00A002BD"/>
    <w:rsid w:val="00A21E12"/>
    <w:rsid w:val="00A27F7D"/>
    <w:rsid w:val="00A3376C"/>
    <w:rsid w:val="00A41E73"/>
    <w:rsid w:val="00A55D09"/>
    <w:rsid w:val="00A656BD"/>
    <w:rsid w:val="00A962A1"/>
    <w:rsid w:val="00AA32D3"/>
    <w:rsid w:val="00AC1B38"/>
    <w:rsid w:val="00AD2E74"/>
    <w:rsid w:val="00AE0F6B"/>
    <w:rsid w:val="00B175CD"/>
    <w:rsid w:val="00B66CD1"/>
    <w:rsid w:val="00B93AF2"/>
    <w:rsid w:val="00BA6131"/>
    <w:rsid w:val="00BE15A4"/>
    <w:rsid w:val="00BE7034"/>
    <w:rsid w:val="00BF7B34"/>
    <w:rsid w:val="00C105DC"/>
    <w:rsid w:val="00C34525"/>
    <w:rsid w:val="00C46833"/>
    <w:rsid w:val="00CC32FF"/>
    <w:rsid w:val="00CE0250"/>
    <w:rsid w:val="00D13BB8"/>
    <w:rsid w:val="00D13F0A"/>
    <w:rsid w:val="00D1665D"/>
    <w:rsid w:val="00D3508C"/>
    <w:rsid w:val="00D40D3F"/>
    <w:rsid w:val="00D4368B"/>
    <w:rsid w:val="00D4794F"/>
    <w:rsid w:val="00D9670E"/>
    <w:rsid w:val="00DA59CA"/>
    <w:rsid w:val="00E45FFC"/>
    <w:rsid w:val="00E628C7"/>
    <w:rsid w:val="00EB4469"/>
    <w:rsid w:val="00EC2F35"/>
    <w:rsid w:val="00ED6A7D"/>
    <w:rsid w:val="00EE41C0"/>
    <w:rsid w:val="00F103E4"/>
    <w:rsid w:val="00F44FE1"/>
    <w:rsid w:val="00F454F6"/>
    <w:rsid w:val="00F564CA"/>
    <w:rsid w:val="00F82F7E"/>
    <w:rsid w:val="00F94B01"/>
    <w:rsid w:val="00FA52DC"/>
    <w:rsid w:val="00FE5CF5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C642C61-E5BD-4E63-9F90-4C02D920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unhideWhenUsed/>
    <w:qFormat/>
    <w:rsid w:val="00DA59CA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متن بادکنک نویسه"/>
    <w:basedOn w:val="a0"/>
    <w:link w:val="a3"/>
    <w:uiPriority w:val="99"/>
    <w:semiHidden/>
    <w:rsid w:val="00FE74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3B27"/>
    <w:pPr>
      <w:ind w:left="720"/>
      <w:contextualSpacing/>
    </w:pPr>
  </w:style>
  <w:style w:type="character" w:customStyle="1" w:styleId="30">
    <w:name w:val="عنوان 3 نویسه"/>
    <w:basedOn w:val="a0"/>
    <w:link w:val="3"/>
    <w:rsid w:val="00DA59CA"/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paragraph" w:styleId="a7">
    <w:name w:val="Body Text"/>
    <w:basedOn w:val="a"/>
    <w:link w:val="a8"/>
    <w:uiPriority w:val="99"/>
    <w:semiHidden/>
    <w:unhideWhenUsed/>
    <w:rsid w:val="00DA59CA"/>
    <w:pPr>
      <w:spacing w:after="120"/>
    </w:pPr>
  </w:style>
  <w:style w:type="character" w:customStyle="1" w:styleId="a8">
    <w:name w:val="متن بدنه نویسه"/>
    <w:basedOn w:val="a0"/>
    <w:link w:val="a7"/>
    <w:uiPriority w:val="99"/>
    <w:semiHidden/>
    <w:rsid w:val="00DA59CA"/>
  </w:style>
  <w:style w:type="paragraph" w:styleId="a9">
    <w:name w:val="header"/>
    <w:basedOn w:val="a"/>
    <w:link w:val="aa"/>
    <w:rsid w:val="00E45F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customStyle="1" w:styleId="aa">
    <w:name w:val="سرصفحه نویسه"/>
    <w:basedOn w:val="a0"/>
    <w:link w:val="a9"/>
    <w:rsid w:val="00E45FFC"/>
    <w:rPr>
      <w:rFonts w:ascii="Times New Roman" w:eastAsia="Times New Roman" w:hAnsi="Times New Roman" w:cs="Traditional Arabic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BE65-B233-4738-8AE1-A313368D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glxa</cp:lastModifiedBy>
  <cp:revision>2</cp:revision>
  <cp:lastPrinted>2013-05-20T08:56:00Z</cp:lastPrinted>
  <dcterms:created xsi:type="dcterms:W3CDTF">2014-12-10T07:19:00Z</dcterms:created>
  <dcterms:modified xsi:type="dcterms:W3CDTF">2014-12-10T07:19:00Z</dcterms:modified>
</cp:coreProperties>
</file>